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FA792" w14:textId="77777777" w:rsidR="00D909CE" w:rsidRDefault="00D909CE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SET ID: 6408269</w:t>
      </w:r>
    </w:p>
    <w:p w14:paraId="768C98C0" w14:textId="77777777" w:rsidR="00D909CE" w:rsidRDefault="00D909CE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D02C0" w14:textId="77777777" w:rsidR="00D909CE" w:rsidRDefault="00D909CE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PIC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REACT</w:t>
      </w:r>
    </w:p>
    <w:p w14:paraId="75EF431C" w14:textId="5CAD48AB" w:rsidR="00D909CE" w:rsidRDefault="00D909CE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0BA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1BA16626" w14:textId="77777777" w:rsidR="00D909CE" w:rsidRDefault="00D909CE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240B0" w14:textId="2411C500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mmand prompt,</w:t>
      </w:r>
    </w:p>
    <w:p w14:paraId="42083090" w14:textId="11B7E893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09CE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D909CE">
        <w:rPr>
          <w:rFonts w:ascii="Times New Roman" w:hAnsi="Times New Roman" w:cs="Times New Roman"/>
          <w:sz w:val="28"/>
          <w:szCs w:val="28"/>
        </w:rPr>
        <w:t xml:space="preserve"> create-react-app </w:t>
      </w:r>
      <w:proofErr w:type="spellStart"/>
      <w:r w:rsidRPr="00D909CE">
        <w:rPr>
          <w:rFonts w:ascii="Times New Roman" w:hAnsi="Times New Roman" w:cs="Times New Roman"/>
          <w:sz w:val="28"/>
          <w:szCs w:val="28"/>
        </w:rPr>
        <w:t>StudentApp</w:t>
      </w:r>
      <w:proofErr w:type="spellEnd"/>
    </w:p>
    <w:p w14:paraId="69066186" w14:textId="6BCC54CA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cd </w:t>
      </w:r>
      <w:proofErr w:type="spellStart"/>
      <w:r w:rsidRPr="00D909CE">
        <w:rPr>
          <w:rFonts w:ascii="Times New Roman" w:hAnsi="Times New Roman" w:cs="Times New Roman"/>
          <w:sz w:val="28"/>
          <w:szCs w:val="28"/>
        </w:rPr>
        <w:t>StudentApp</w:t>
      </w:r>
      <w:proofErr w:type="spellEnd"/>
    </w:p>
    <w:p w14:paraId="0F68D2CB" w14:textId="7777777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0D5402FE" w14:textId="3F8A8A6D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visual studio code</w:t>
      </w:r>
    </w:p>
    <w:p w14:paraId="69CA7955" w14:textId="746AB05E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tudentApp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Components/Home.js</w:t>
      </w:r>
    </w:p>
    <w:p w14:paraId="0710E30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DE15663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38BBD035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Home(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) {</w:t>
      </w:r>
    </w:p>
    <w:p w14:paraId="182F5C98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6BFFF6CD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div&gt;</w:t>
      </w:r>
    </w:p>
    <w:p w14:paraId="55AC1088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h2&gt;Welcome to the Home page of Student Management Portal&lt;/h2&gt;</w:t>
      </w:r>
    </w:p>
    <w:p w14:paraId="45030733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2038088B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20AC8E3F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}</w:t>
      </w:r>
    </w:p>
    <w:p w14:paraId="16D9C0E2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5A1BB4FE" w14:textId="3AC96835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export default Home;</w:t>
      </w:r>
    </w:p>
    <w:p w14:paraId="779CC90E" w14:textId="7777777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4CC0861D" w14:textId="16776FE0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9CE">
        <w:rPr>
          <w:rFonts w:ascii="Times New Roman" w:hAnsi="Times New Roman" w:cs="Times New Roman"/>
          <w:b/>
          <w:bCs/>
          <w:sz w:val="28"/>
          <w:szCs w:val="28"/>
        </w:rPr>
        <w:t xml:space="preserve">About.js in 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tudentApp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Components/</w:t>
      </w:r>
    </w:p>
    <w:p w14:paraId="4950F980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28090BF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593DC2C8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About(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) {</w:t>
      </w:r>
    </w:p>
    <w:p w14:paraId="316652DE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lastRenderedPageBreak/>
        <w:t xml:space="preserve">  return (</w:t>
      </w:r>
    </w:p>
    <w:p w14:paraId="3D85CAD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div&gt;</w:t>
      </w:r>
    </w:p>
    <w:p w14:paraId="50C2884B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h2&gt;Welcome to the About page of the Student Management Portal&lt;/h2&gt;</w:t>
      </w:r>
    </w:p>
    <w:p w14:paraId="51F3935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08675DC0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008441A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}</w:t>
      </w:r>
    </w:p>
    <w:p w14:paraId="6CD67DC6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74DD9E28" w14:textId="7BA40F49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export default About;</w:t>
      </w:r>
    </w:p>
    <w:p w14:paraId="63EA8720" w14:textId="7777777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638397FE" w14:textId="28195113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9CE">
        <w:rPr>
          <w:rFonts w:ascii="Times New Roman" w:hAnsi="Times New Roman" w:cs="Times New Roman"/>
          <w:b/>
          <w:bCs/>
          <w:sz w:val="28"/>
          <w:szCs w:val="28"/>
        </w:rPr>
        <w:t xml:space="preserve">Contact.js in 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tudentApp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Components/</w:t>
      </w:r>
    </w:p>
    <w:p w14:paraId="295C7C84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5C219297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0F01A55E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Contact(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) {</w:t>
      </w:r>
    </w:p>
    <w:p w14:paraId="4D31B9F3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07B77EF7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div&gt;</w:t>
      </w:r>
    </w:p>
    <w:p w14:paraId="258E7B7C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h2&gt;Welcome to the Contact page of the Student Management Portal&lt;/h2&gt;</w:t>
      </w:r>
    </w:p>
    <w:p w14:paraId="66240EE6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105C790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469AE0F9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}</w:t>
      </w:r>
    </w:p>
    <w:p w14:paraId="3EB5807B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027411DA" w14:textId="540EC839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export default Contact;</w:t>
      </w:r>
    </w:p>
    <w:p w14:paraId="405B4486" w14:textId="7777777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7C50909E" w14:textId="1A02CE6F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tudentApp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>/App.js</w:t>
      </w:r>
    </w:p>
    <w:p w14:paraId="6212A8F4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4754E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0550B9F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import Home from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Components/Home';</w:t>
      </w:r>
    </w:p>
    <w:p w14:paraId="39ABCE3F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import About from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Components/About';</w:t>
      </w:r>
    </w:p>
    <w:p w14:paraId="0F14078E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lastRenderedPageBreak/>
        <w:t xml:space="preserve">import Contact from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Components/Contact';</w:t>
      </w:r>
    </w:p>
    <w:p w14:paraId="0E727CB3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592695A6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D909CE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D909CE">
        <w:rPr>
          <w:rFonts w:ascii="Times New Roman" w:hAnsi="Times New Roman" w:cs="Times New Roman"/>
          <w:sz w:val="28"/>
          <w:szCs w:val="28"/>
        </w:rPr>
        <w:t>) {</w:t>
      </w:r>
    </w:p>
    <w:p w14:paraId="3847EB1B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3A133091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div </w:t>
      </w:r>
      <w:proofErr w:type="spellStart"/>
      <w:r w:rsidRPr="00D909C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D909CE">
        <w:rPr>
          <w:rFonts w:ascii="Times New Roman" w:hAnsi="Times New Roman" w:cs="Times New Roman"/>
          <w:sz w:val="28"/>
          <w:szCs w:val="28"/>
        </w:rPr>
        <w:t>="App"&gt;</w:t>
      </w:r>
    </w:p>
    <w:p w14:paraId="0D3B08A4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h1&gt;Student Management Portal&lt;/h1&gt;</w:t>
      </w:r>
    </w:p>
    <w:p w14:paraId="2CC72683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Home /&gt;</w:t>
      </w:r>
    </w:p>
    <w:p w14:paraId="6F1D4C80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About /&gt;</w:t>
      </w:r>
    </w:p>
    <w:p w14:paraId="520CAD54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  &lt;Contact /&gt;</w:t>
      </w:r>
    </w:p>
    <w:p w14:paraId="4B625FD5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180352EF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52916B85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}</w:t>
      </w:r>
    </w:p>
    <w:p w14:paraId="2FD6BF35" w14:textId="77777777" w:rsidR="00D909CE" w:rsidRP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7425C031" w14:textId="5C7231B0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 w:rsidRPr="00D909CE">
        <w:rPr>
          <w:rFonts w:ascii="Times New Roman" w:hAnsi="Times New Roman" w:cs="Times New Roman"/>
          <w:sz w:val="28"/>
          <w:szCs w:val="28"/>
        </w:rPr>
        <w:t>export default App;</w:t>
      </w:r>
    </w:p>
    <w:p w14:paraId="409E5078" w14:textId="7777777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</w:p>
    <w:p w14:paraId="573FFA01" w14:textId="6FC59107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mmand prompt</w:t>
      </w:r>
    </w:p>
    <w:p w14:paraId="50B95768" w14:textId="2E9B4236" w:rsidR="00D909CE" w:rsidRDefault="00D909CE" w:rsidP="00D9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o run)</w:t>
      </w:r>
    </w:p>
    <w:p w14:paraId="01C7C8B3" w14:textId="33E3F7FF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09CE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 w:rsidRPr="00D909CE">
        <w:rPr>
          <w:rFonts w:ascii="Times New Roman" w:hAnsi="Times New Roman" w:cs="Times New Roman"/>
          <w:b/>
          <w:bCs/>
          <w:sz w:val="28"/>
          <w:szCs w:val="28"/>
        </w:rPr>
        <w:t xml:space="preserve"> start</w:t>
      </w:r>
    </w:p>
    <w:p w14:paraId="63BA6C21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2EA3B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429DA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AE09D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0A297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5A2DE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19DE5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6AB7A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DFD61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926FA" w14:textId="095D608F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SCREENSHOTS:</w:t>
      </w:r>
    </w:p>
    <w:p w14:paraId="3DC5A101" w14:textId="317F7834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9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CBBB05" wp14:editId="5BEC339A">
            <wp:extent cx="5731510" cy="3223895"/>
            <wp:effectExtent l="0" t="0" r="2540" b="0"/>
            <wp:docPr id="100110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CE5C" w14:textId="77777777" w:rsid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BC5A2" w14:textId="5743D6B2" w:rsidR="00D909CE" w:rsidRPr="00D909CE" w:rsidRDefault="00D909CE" w:rsidP="00D9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9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006BCC" wp14:editId="5BF1879B">
            <wp:extent cx="5731510" cy="3223895"/>
            <wp:effectExtent l="0" t="0" r="2540" b="0"/>
            <wp:docPr id="548092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BC50" w14:textId="77777777" w:rsidR="006E7EF1" w:rsidRPr="00D909CE" w:rsidRDefault="006E7EF1" w:rsidP="00D9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7EF1" w:rsidRPr="00D90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CE"/>
    <w:rsid w:val="00280D2B"/>
    <w:rsid w:val="003C0934"/>
    <w:rsid w:val="006E7EF1"/>
    <w:rsid w:val="007402E5"/>
    <w:rsid w:val="00D909CE"/>
    <w:rsid w:val="00F9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1C8C"/>
  <w15:chartTrackingRefBased/>
  <w15:docId w15:val="{468AF7E7-29D0-45F9-8B20-FD555FF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CE"/>
  </w:style>
  <w:style w:type="paragraph" w:styleId="Heading1">
    <w:name w:val="heading 1"/>
    <w:basedOn w:val="Normal"/>
    <w:next w:val="Normal"/>
    <w:link w:val="Heading1Char"/>
    <w:uiPriority w:val="9"/>
    <w:qFormat/>
    <w:rsid w:val="00D90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9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9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9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9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9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9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9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9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9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9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CBF8-83D6-44F9-A8D8-BC2D908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I G</dc:creator>
  <cp:keywords/>
  <dc:description/>
  <cp:lastModifiedBy>PADMINI G</cp:lastModifiedBy>
  <cp:revision>1</cp:revision>
  <dcterms:created xsi:type="dcterms:W3CDTF">2025-07-23T14:07:00Z</dcterms:created>
  <dcterms:modified xsi:type="dcterms:W3CDTF">2025-07-23T14:17:00Z</dcterms:modified>
</cp:coreProperties>
</file>